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NA100040-600_1_14969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432a811036442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heat resistant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NA100040-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heat resistant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40-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6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d432a8110364428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